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3145CAC4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106F73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法人</w:t>
      </w:r>
      <w:r w:rsidR="005607A6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税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基礎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942950" w:rsidRPr="00DF0306" w14:paraId="18837CBA" w14:textId="77777777" w:rsidTr="0017713B">
        <w:trPr>
          <w:trHeight w:val="737"/>
        </w:trPr>
        <w:tc>
          <w:tcPr>
            <w:tcW w:w="8613" w:type="dxa"/>
            <w:tcBorders>
              <w:top w:val="nil"/>
              <w:left w:val="nil"/>
              <w:right w:val="nil"/>
            </w:tcBorders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17713B">
        <w:trPr>
          <w:trHeight w:val="1105"/>
        </w:trPr>
        <w:tc>
          <w:tcPr>
            <w:tcW w:w="8613" w:type="dxa"/>
            <w:tcBorders>
              <w:left w:val="nil"/>
              <w:right w:val="nil"/>
            </w:tcBorders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17713B">
        <w:trPr>
          <w:trHeight w:val="1048"/>
        </w:trPr>
        <w:tc>
          <w:tcPr>
            <w:tcW w:w="8613" w:type="dxa"/>
            <w:tcBorders>
              <w:left w:val="nil"/>
              <w:right w:val="nil"/>
            </w:tcBorders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17713B">
        <w:trPr>
          <w:trHeight w:val="1102"/>
        </w:trPr>
        <w:tc>
          <w:tcPr>
            <w:tcW w:w="8613" w:type="dxa"/>
            <w:tcBorders>
              <w:left w:val="nil"/>
              <w:right w:val="nil"/>
            </w:tcBorders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D96EEF">
        <w:trPr>
          <w:trHeight w:val="1821"/>
        </w:trPr>
        <w:tc>
          <w:tcPr>
            <w:tcW w:w="8613" w:type="dxa"/>
            <w:tcBorders>
              <w:left w:val="nil"/>
              <w:right w:val="nil"/>
            </w:tcBorders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D96EEF">
            <w:pPr>
              <w:spacing w:afterLines="50" w:after="210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03044D48" w14:textId="021A7BF6" w:rsidR="00D96EEF" w:rsidRDefault="00A4693D" w:rsidP="00D96EEF">
            <w:pPr>
              <w:pStyle w:val="ab"/>
              <w:spacing w:line="0" w:lineRule="atLeast"/>
              <w:ind w:firstLineChars="600" w:firstLine="1080"/>
              <w:rPr>
                <w:rFonts w:hAnsi="ＭＳ 明朝" w:cs="Courier New"/>
                <w:sz w:val="18"/>
                <w:szCs w:val="18"/>
                <w:lang w:eastAsia="ja-JP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A4693D">
              <w:rPr>
                <w:rFonts w:hAnsi="ＭＳ 明朝" w:cs="Courier New" w:hint="eastAsia"/>
                <w:sz w:val="18"/>
                <w:szCs w:val="18"/>
              </w:rPr>
              <w:t>別途</w:t>
            </w:r>
            <w:r w:rsidR="00D96EEF">
              <w:rPr>
                <w:rFonts w:hAnsi="ＭＳ 明朝" w:cs="Courier New" w:hint="eastAsia"/>
                <w:sz w:val="18"/>
                <w:szCs w:val="18"/>
                <w:lang w:eastAsia="ja-JP"/>
              </w:rPr>
              <w:t>、テキスト送付</w:t>
            </w:r>
            <w:r w:rsidR="003C159D">
              <w:rPr>
                <w:rFonts w:hAnsi="ＭＳ 明朝" w:cs="Courier New" w:hint="eastAsia"/>
                <w:sz w:val="18"/>
                <w:szCs w:val="18"/>
                <w:lang w:eastAsia="ja-JP"/>
              </w:rPr>
              <w:t>（PDF）</w:t>
            </w:r>
            <w:r w:rsidR="00D96EEF">
              <w:rPr>
                <w:rFonts w:hAnsi="ＭＳ 明朝" w:cs="Courier New" w:hint="eastAsia"/>
                <w:sz w:val="18"/>
                <w:szCs w:val="18"/>
                <w:lang w:eastAsia="ja-JP"/>
              </w:rPr>
              <w:t>と</w:t>
            </w:r>
            <w:r w:rsidRPr="00A4693D">
              <w:rPr>
                <w:rFonts w:hAnsi="ＭＳ 明朝" w:cs="Courier New" w:hint="eastAsia"/>
                <w:sz w:val="18"/>
                <w:szCs w:val="18"/>
              </w:rPr>
              <w:t>アクセス方法(URL)をご連絡いたしますので、</w:t>
            </w:r>
          </w:p>
          <w:p w14:paraId="53B49134" w14:textId="1C51A3C4" w:rsidR="00A4693D" w:rsidRPr="00A4693D" w:rsidRDefault="00A4693D" w:rsidP="00D96EEF">
            <w:pPr>
              <w:pStyle w:val="ab"/>
              <w:ind w:firstLineChars="800" w:firstLine="144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Courier New" w:hint="eastAsia"/>
                <w:sz w:val="18"/>
                <w:szCs w:val="18"/>
              </w:rPr>
              <w:t>必ずご記入をお願いいたします。</w:t>
            </w:r>
          </w:p>
        </w:tc>
      </w:tr>
      <w:tr w:rsidR="00942950" w:rsidRPr="00DF0306" w14:paraId="47E62BBB" w14:textId="77777777" w:rsidTr="00D96EEF">
        <w:trPr>
          <w:trHeight w:val="2087"/>
        </w:trPr>
        <w:tc>
          <w:tcPr>
            <w:tcW w:w="8613" w:type="dxa"/>
            <w:tcBorders>
              <w:left w:val="nil"/>
              <w:right w:val="nil"/>
            </w:tcBorders>
          </w:tcPr>
          <w:p w14:paraId="60E7480B" w14:textId="77777777" w:rsidR="00D96EEF" w:rsidRDefault="00D96EEF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</w:p>
          <w:p w14:paraId="33651512" w14:textId="40D7E6EB" w:rsidR="00D96EEF" w:rsidRPr="00D96EEF" w:rsidRDefault="00942950" w:rsidP="00D96EEF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</w:tc>
      </w:tr>
      <w:tr w:rsidR="00942950" w:rsidRPr="0058059B" w14:paraId="14929977" w14:textId="77777777" w:rsidTr="00D96EEF">
        <w:trPr>
          <w:trHeight w:val="2541"/>
        </w:trPr>
        <w:tc>
          <w:tcPr>
            <w:tcW w:w="8613" w:type="dxa"/>
            <w:tcBorders>
              <w:left w:val="nil"/>
              <w:right w:val="nil"/>
            </w:tcBorders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7CF18F1B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</w:t>
            </w:r>
            <w:r w:rsidR="00D96EEF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も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11917444" w14:textId="235D70A4" w:rsidR="00305BE1" w:rsidRPr="00EE7134" w:rsidRDefault="00305BE1" w:rsidP="00D96EEF">
            <w:pPr>
              <w:tabs>
                <w:tab w:val="left" w:pos="840"/>
              </w:tabs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A9D8" w14:textId="4A533CE4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7923EB">
      <w:rPr>
        <w:rFonts w:ascii="MS UI Gothic" w:eastAsia="MS UI Gothic" w:hAnsi="MS UI Gothic" w:hint="eastAsia"/>
        <w:szCs w:val="21"/>
      </w:rPr>
      <w:t>1</w:t>
    </w:r>
    <w:r w:rsidR="00DC304B">
      <w:rPr>
        <w:rFonts w:ascii="MS UI Gothic" w:eastAsia="MS UI Gothic" w:hAnsi="MS UI Gothic" w:hint="eastAsia"/>
        <w:szCs w:val="21"/>
      </w:rPr>
      <w:t>59</w:t>
    </w:r>
    <w:r>
      <w:rPr>
        <w:rFonts w:ascii="MS UI Gothic" w:eastAsia="MS UI Gothic" w:hAnsi="MS UI Gothic" w:hint="eastAsia"/>
        <w:szCs w:val="21"/>
      </w:rPr>
      <w:t>号</w:t>
    </w:r>
  </w:p>
  <w:p w14:paraId="6D28AB18" w14:textId="0FCE82F5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DC304B">
      <w:rPr>
        <w:rFonts w:ascii="ＭＳ Ｐゴシック" w:eastAsia="ＭＳ Ｐゴシック" w:hAnsi="ＭＳ Ｐゴシック" w:cs="Tahoma" w:hint="eastAsia"/>
      </w:rPr>
      <w:t>8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DC52BD">
      <w:rPr>
        <w:rFonts w:ascii="ＭＳ Ｐゴシック" w:eastAsia="ＭＳ Ｐゴシック" w:hAnsi="ＭＳ Ｐゴシック" w:cs="Tahoma" w:hint="eastAsia"/>
      </w:rPr>
      <w:t xml:space="preserve">　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DC52BD">
      <w:rPr>
        <w:rFonts w:ascii="ＭＳ Ｐゴシック" w:eastAsia="ＭＳ Ｐゴシック" w:hAnsi="ＭＳ Ｐゴシック" w:cs="Tahoma" w:hint="eastAsia"/>
      </w:rPr>
      <w:t xml:space="preserve">　　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55010">
    <w:abstractNumId w:val="4"/>
  </w:num>
  <w:num w:numId="2" w16cid:durableId="1258519690">
    <w:abstractNumId w:val="3"/>
  </w:num>
  <w:num w:numId="3" w16cid:durableId="63383034">
    <w:abstractNumId w:val="0"/>
  </w:num>
  <w:num w:numId="4" w16cid:durableId="2131242286">
    <w:abstractNumId w:val="2"/>
  </w:num>
  <w:num w:numId="5" w16cid:durableId="62424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87F64"/>
    <w:rsid w:val="000D64DC"/>
    <w:rsid w:val="000F7836"/>
    <w:rsid w:val="00106F73"/>
    <w:rsid w:val="00112FFD"/>
    <w:rsid w:val="0013653E"/>
    <w:rsid w:val="0015566D"/>
    <w:rsid w:val="0017713B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C159D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50CE8"/>
    <w:rsid w:val="00672CE9"/>
    <w:rsid w:val="006A4EFC"/>
    <w:rsid w:val="006C4475"/>
    <w:rsid w:val="006E304A"/>
    <w:rsid w:val="006E4B03"/>
    <w:rsid w:val="00722D15"/>
    <w:rsid w:val="00734930"/>
    <w:rsid w:val="007421E0"/>
    <w:rsid w:val="007657BF"/>
    <w:rsid w:val="00770B10"/>
    <w:rsid w:val="007923EB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086F"/>
    <w:rsid w:val="00961D54"/>
    <w:rsid w:val="009E2DB8"/>
    <w:rsid w:val="00A4693D"/>
    <w:rsid w:val="00A56449"/>
    <w:rsid w:val="00A56D66"/>
    <w:rsid w:val="00A8189D"/>
    <w:rsid w:val="00A83426"/>
    <w:rsid w:val="00A84554"/>
    <w:rsid w:val="00A8733A"/>
    <w:rsid w:val="00AD0AB1"/>
    <w:rsid w:val="00AD5E39"/>
    <w:rsid w:val="00AE1435"/>
    <w:rsid w:val="00AF3CC0"/>
    <w:rsid w:val="00B84729"/>
    <w:rsid w:val="00B94325"/>
    <w:rsid w:val="00BD274E"/>
    <w:rsid w:val="00C030A0"/>
    <w:rsid w:val="00C05047"/>
    <w:rsid w:val="00C13505"/>
    <w:rsid w:val="00C17694"/>
    <w:rsid w:val="00C33C6D"/>
    <w:rsid w:val="00C54E47"/>
    <w:rsid w:val="00C72AB4"/>
    <w:rsid w:val="00CC3D7D"/>
    <w:rsid w:val="00CE6C5D"/>
    <w:rsid w:val="00CF3FBC"/>
    <w:rsid w:val="00CF6EBF"/>
    <w:rsid w:val="00D95DCD"/>
    <w:rsid w:val="00D96EEF"/>
    <w:rsid w:val="00DC304B"/>
    <w:rsid w:val="00DC52BD"/>
    <w:rsid w:val="00DF0306"/>
    <w:rsid w:val="00E83849"/>
    <w:rsid w:val="00E86B6C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2</cp:lastModifiedBy>
  <cp:revision>15</cp:revision>
  <cp:lastPrinted>2019-04-11T07:32:00Z</cp:lastPrinted>
  <dcterms:created xsi:type="dcterms:W3CDTF">2021-04-05T05:38:00Z</dcterms:created>
  <dcterms:modified xsi:type="dcterms:W3CDTF">2026-04-17T08:33:00Z</dcterms:modified>
</cp:coreProperties>
</file>